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CF8" w:rsidRDefault="007E6CF8" w:rsidP="007C64CA">
      <w:pPr>
        <w:rPr>
          <w:rFonts w:asciiTheme="minorHAnsi" w:hAnsiTheme="minorHAnsi" w:cstheme="minorHAnsi"/>
          <w:b/>
        </w:rPr>
      </w:pPr>
    </w:p>
    <w:p w:rsidR="008D2DD8" w:rsidRPr="00C3123D" w:rsidRDefault="008D2DD8" w:rsidP="007C64CA">
      <w:pPr>
        <w:rPr>
          <w:rFonts w:asciiTheme="minorHAnsi" w:hAnsiTheme="minorHAnsi" w:cstheme="minorHAnsi"/>
          <w:b/>
        </w:rPr>
      </w:pPr>
    </w:p>
    <w:p w:rsidR="007C64CA" w:rsidRPr="00C3123D" w:rsidRDefault="007C64CA" w:rsidP="007C64CA">
      <w:pPr>
        <w:rPr>
          <w:rFonts w:asciiTheme="minorHAnsi" w:hAnsiTheme="minorHAnsi" w:cstheme="minorHAnsi"/>
          <w:b/>
        </w:rPr>
      </w:pPr>
    </w:p>
    <w:p w:rsidR="008B66EA" w:rsidRPr="00C3123D" w:rsidRDefault="00CB770A" w:rsidP="007E7750">
      <w:pPr>
        <w:jc w:val="center"/>
        <w:rPr>
          <w:rFonts w:asciiTheme="minorHAnsi" w:hAnsiTheme="minorHAnsi" w:cstheme="minorHAnsi"/>
          <w:b/>
        </w:rPr>
      </w:pPr>
      <w:r w:rsidRPr="00C3123D">
        <w:rPr>
          <w:rFonts w:asciiTheme="minorHAnsi" w:hAnsiTheme="minorHAnsi" w:cstheme="minorHAnsi"/>
          <w:b/>
        </w:rPr>
        <w:t>CONSELHO ESTADUAL DO MEIO AMBIENTE – CONSEMA</w:t>
      </w:r>
    </w:p>
    <w:p w:rsidR="00ED528E" w:rsidRPr="002623D1" w:rsidRDefault="00ED528E" w:rsidP="00E23E85">
      <w:pPr>
        <w:rPr>
          <w:rFonts w:asciiTheme="minorHAnsi" w:hAnsiTheme="minorHAnsi" w:cstheme="minorHAnsi"/>
          <w:b/>
        </w:rPr>
      </w:pPr>
    </w:p>
    <w:p w:rsidR="00E23E85" w:rsidRPr="002623D1" w:rsidRDefault="00E23E85" w:rsidP="00E23E85">
      <w:pPr>
        <w:jc w:val="both"/>
        <w:rPr>
          <w:rFonts w:asciiTheme="minorHAnsi" w:hAnsiTheme="minorHAnsi" w:cstheme="minorHAnsi"/>
          <w:b/>
        </w:rPr>
      </w:pPr>
      <w:r w:rsidRPr="002623D1">
        <w:rPr>
          <w:rFonts w:asciiTheme="minorHAnsi" w:hAnsiTheme="minorHAnsi" w:cstheme="minorHAnsi"/>
          <w:b/>
        </w:rPr>
        <w:t>Processo n.</w:t>
      </w:r>
      <w:r w:rsidR="00E67A48" w:rsidRPr="002623D1">
        <w:rPr>
          <w:rFonts w:asciiTheme="minorHAnsi" w:hAnsiTheme="minorHAnsi" w:cstheme="minorHAnsi"/>
          <w:b/>
        </w:rPr>
        <w:t xml:space="preserve"> </w:t>
      </w:r>
      <w:r w:rsidR="00273671" w:rsidRPr="002623D1">
        <w:rPr>
          <w:rFonts w:ascii="Calibri" w:hAnsi="Calibri" w:cs="Calibri"/>
          <w:b/>
        </w:rPr>
        <w:t>474886/2013.</w:t>
      </w:r>
    </w:p>
    <w:p w:rsidR="00E61B94" w:rsidRPr="002623D1" w:rsidRDefault="00E23E85" w:rsidP="00E23E85">
      <w:pPr>
        <w:jc w:val="both"/>
        <w:rPr>
          <w:rFonts w:asciiTheme="minorHAnsi" w:hAnsiTheme="minorHAnsi" w:cstheme="minorHAnsi"/>
          <w:b/>
        </w:rPr>
      </w:pPr>
      <w:r w:rsidRPr="002623D1">
        <w:rPr>
          <w:rFonts w:asciiTheme="minorHAnsi" w:hAnsiTheme="minorHAnsi" w:cstheme="minorHAnsi"/>
          <w:b/>
        </w:rPr>
        <w:t>Recorrente</w:t>
      </w:r>
      <w:r w:rsidR="00C3123D" w:rsidRPr="002623D1">
        <w:rPr>
          <w:rFonts w:asciiTheme="minorHAnsi" w:hAnsiTheme="minorHAnsi" w:cstheme="minorHAnsi"/>
          <w:b/>
        </w:rPr>
        <w:t xml:space="preserve"> - </w:t>
      </w:r>
      <w:r w:rsidR="00273671" w:rsidRPr="002623D1">
        <w:rPr>
          <w:rFonts w:ascii="Calibri" w:hAnsi="Calibri" w:cs="Calibri"/>
          <w:b/>
        </w:rPr>
        <w:t>Depósito Jatobá.</w:t>
      </w:r>
    </w:p>
    <w:p w:rsidR="00E67A48" w:rsidRPr="002623D1" w:rsidRDefault="00EE0FB1" w:rsidP="00E67A48">
      <w:pPr>
        <w:jc w:val="both"/>
        <w:rPr>
          <w:rFonts w:asciiTheme="minorHAnsi" w:hAnsiTheme="minorHAnsi" w:cstheme="minorHAnsi"/>
        </w:rPr>
      </w:pPr>
      <w:r w:rsidRPr="002623D1">
        <w:rPr>
          <w:rFonts w:asciiTheme="minorHAnsi" w:hAnsiTheme="minorHAnsi" w:cstheme="minorHAnsi"/>
        </w:rPr>
        <w:t xml:space="preserve">Auto de Infração n. </w:t>
      </w:r>
      <w:r w:rsidR="00273671" w:rsidRPr="002623D1">
        <w:rPr>
          <w:rFonts w:ascii="Calibri" w:hAnsi="Calibri" w:cs="Calibri"/>
        </w:rPr>
        <w:t>133749, de 28/08/2013.</w:t>
      </w:r>
    </w:p>
    <w:p w:rsidR="006A2F38" w:rsidRPr="002623D1" w:rsidRDefault="00031103" w:rsidP="006B0F87">
      <w:pPr>
        <w:jc w:val="both"/>
        <w:rPr>
          <w:rFonts w:asciiTheme="minorHAnsi" w:hAnsiTheme="minorHAnsi" w:cstheme="minorHAnsi"/>
        </w:rPr>
      </w:pPr>
      <w:r w:rsidRPr="002623D1">
        <w:rPr>
          <w:rFonts w:asciiTheme="minorHAnsi" w:hAnsiTheme="minorHAnsi" w:cstheme="minorHAnsi"/>
        </w:rPr>
        <w:t>Relatora</w:t>
      </w:r>
      <w:r w:rsidR="00273671" w:rsidRPr="002623D1">
        <w:rPr>
          <w:rFonts w:ascii="Calibri" w:hAnsi="Calibri" w:cs="Calibri"/>
        </w:rPr>
        <w:t xml:space="preserve">– </w:t>
      </w:r>
      <w:proofErr w:type="spellStart"/>
      <w:r w:rsidR="00273671" w:rsidRPr="002623D1">
        <w:rPr>
          <w:rFonts w:ascii="Calibri" w:hAnsi="Calibri" w:cs="Calibri"/>
        </w:rPr>
        <w:t>Izadora</w:t>
      </w:r>
      <w:proofErr w:type="spellEnd"/>
      <w:r w:rsidR="00273671" w:rsidRPr="002623D1">
        <w:rPr>
          <w:rFonts w:ascii="Calibri" w:hAnsi="Calibri" w:cs="Calibri"/>
        </w:rPr>
        <w:t xml:space="preserve"> Albuquerque Silva Xavier – PGE</w:t>
      </w:r>
      <w:r w:rsidR="00EE0FB1" w:rsidRPr="002623D1">
        <w:rPr>
          <w:rFonts w:asciiTheme="minorHAnsi" w:hAnsiTheme="minorHAnsi" w:cstheme="minorHAnsi"/>
        </w:rPr>
        <w:t>.</w:t>
      </w:r>
    </w:p>
    <w:p w:rsidR="00273671" w:rsidRPr="002623D1" w:rsidRDefault="00273671" w:rsidP="006B0F87">
      <w:pPr>
        <w:jc w:val="both"/>
        <w:rPr>
          <w:rFonts w:ascii="Calibri" w:hAnsi="Calibri" w:cs="Calibri"/>
        </w:rPr>
      </w:pPr>
      <w:r w:rsidRPr="002623D1">
        <w:rPr>
          <w:rFonts w:ascii="Calibri" w:hAnsi="Calibri" w:cs="Calibri"/>
        </w:rPr>
        <w:t xml:space="preserve">Advogado – Daniel </w:t>
      </w:r>
      <w:proofErr w:type="spellStart"/>
      <w:r w:rsidRPr="002623D1">
        <w:rPr>
          <w:rFonts w:ascii="Calibri" w:hAnsi="Calibri" w:cs="Calibri"/>
        </w:rPr>
        <w:t>Winter</w:t>
      </w:r>
      <w:proofErr w:type="spellEnd"/>
      <w:r w:rsidRPr="002623D1">
        <w:rPr>
          <w:rFonts w:ascii="Calibri" w:hAnsi="Calibri" w:cs="Calibri"/>
        </w:rPr>
        <w:t xml:space="preserve"> – OAB/MT – 11.470. </w:t>
      </w:r>
    </w:p>
    <w:p w:rsidR="00273671" w:rsidRPr="002623D1" w:rsidRDefault="00A341F5" w:rsidP="006B0F87">
      <w:pPr>
        <w:jc w:val="both"/>
        <w:rPr>
          <w:rFonts w:asciiTheme="minorHAnsi" w:hAnsiTheme="minorHAnsi" w:cstheme="minorHAnsi"/>
        </w:rPr>
      </w:pPr>
      <w:r w:rsidRPr="002623D1">
        <w:rPr>
          <w:rFonts w:asciiTheme="minorHAnsi" w:hAnsiTheme="minorHAnsi" w:cstheme="minorHAnsi"/>
        </w:rPr>
        <w:t>3</w:t>
      </w:r>
      <w:r w:rsidR="00E23E85" w:rsidRPr="002623D1">
        <w:rPr>
          <w:rFonts w:asciiTheme="minorHAnsi" w:hAnsiTheme="minorHAnsi" w:cstheme="minorHAnsi"/>
        </w:rPr>
        <w:t>ª Junta de Julgamento de Recursos.</w:t>
      </w:r>
    </w:p>
    <w:p w:rsidR="00EE0FB1" w:rsidRDefault="0019297F" w:rsidP="00EE0FB1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372</w:t>
      </w:r>
      <w:bookmarkStart w:id="0" w:name="_GoBack"/>
      <w:bookmarkEnd w:id="0"/>
      <w:r w:rsidR="00E23E85" w:rsidRPr="002623D1">
        <w:rPr>
          <w:rFonts w:asciiTheme="minorHAnsi" w:hAnsiTheme="minorHAnsi" w:cstheme="minorHAnsi"/>
          <w:b/>
        </w:rPr>
        <w:t>/202</w:t>
      </w:r>
      <w:r w:rsidR="007E6CF8" w:rsidRPr="002623D1">
        <w:rPr>
          <w:rFonts w:asciiTheme="minorHAnsi" w:hAnsiTheme="minorHAnsi" w:cstheme="minorHAnsi"/>
          <w:b/>
        </w:rPr>
        <w:t>1</w:t>
      </w:r>
    </w:p>
    <w:p w:rsidR="002623D1" w:rsidRPr="002623D1" w:rsidRDefault="002623D1" w:rsidP="00EE0FB1">
      <w:pPr>
        <w:jc w:val="center"/>
        <w:rPr>
          <w:rFonts w:asciiTheme="minorHAnsi" w:hAnsiTheme="minorHAnsi" w:cstheme="minorHAnsi"/>
          <w:b/>
        </w:rPr>
      </w:pPr>
    </w:p>
    <w:p w:rsidR="00EE0FB1" w:rsidRPr="002623D1" w:rsidRDefault="002623D1" w:rsidP="00EE0FB1">
      <w:pPr>
        <w:jc w:val="both"/>
        <w:rPr>
          <w:rFonts w:ascii="Calibri" w:hAnsi="Calibri" w:cs="Calibri"/>
        </w:rPr>
      </w:pPr>
      <w:r w:rsidRPr="002623D1">
        <w:rPr>
          <w:rFonts w:ascii="Calibri" w:hAnsi="Calibri" w:cs="Calibri"/>
        </w:rPr>
        <w:t xml:space="preserve">Auto de Infração n° 133749, de 28/08/2013. Auto de Inspeção n° 0193, de 28/08/2013. Relatório Técnico n° 8726872/DRBG/SUF/2013. Vender 48,12 m³ de madeiro em desacordo com a licença obtida outorgada pela autoridade competente. Decisão Administrativa n. 2430/SPA/SEMA/2018, de 03/09/2018, pela homologação do Auto de Infração n. 133749, de 28/08/2013, arbitrando multa de R$ 1.140,60 (um mil, cento e quarenta reais e sessenta centavos), com fulcro no artigo 47, § 1° do Decreto Federal 6514/2008. Requer o recorrente que sejam conhecidas as matérias de defesa acima aventadas, por ordem de prejudicialidade, cancelando-se o auto de infração lançado em desfavor da autuada. Em pedido subsidiário, na remota hipótese de não ser anulado o auto de infração ora combatido, requer a baixa do processo à primeira instancia para que seja promovida a devida instrução processual, principalmente no que tange à realização de perícia técnica adequada para aferir a volumetria da madeira comercializada. Por fim, requer o que dispõe o § 4°, do art. 70 da LCA, a conversão de multa simples em serviços de preservação, melhoria e recuperação da qualidade do meio ambiente ou, em sendo mantida a multa aplicada, requer seja concedido o desconto de 30% sobre o valor da multa aplicada, nos termos do art. 113, §2°, do Decreto Federal n° 6.514/2008. </w:t>
      </w:r>
      <w:r w:rsidR="00EE0FB1" w:rsidRPr="002623D1">
        <w:rPr>
          <w:rFonts w:asciiTheme="minorHAnsi" w:hAnsiTheme="minorHAnsi" w:cstheme="minorHAnsi"/>
        </w:rPr>
        <w:t>Recurso provido.</w:t>
      </w:r>
    </w:p>
    <w:p w:rsidR="00C3123D" w:rsidRPr="002623D1" w:rsidRDefault="00C3123D" w:rsidP="00D50F11">
      <w:pPr>
        <w:jc w:val="both"/>
        <w:rPr>
          <w:rFonts w:asciiTheme="minorHAnsi" w:hAnsiTheme="minorHAnsi" w:cstheme="minorHAnsi"/>
        </w:rPr>
      </w:pPr>
    </w:p>
    <w:p w:rsidR="00ED5CB2" w:rsidRPr="002623D1" w:rsidRDefault="00270AA2" w:rsidP="00CB5DDF">
      <w:pPr>
        <w:jc w:val="both"/>
        <w:rPr>
          <w:rFonts w:asciiTheme="minorHAnsi" w:hAnsiTheme="minorHAnsi" w:cstheme="minorHAnsi"/>
        </w:rPr>
      </w:pPr>
      <w:r w:rsidRPr="002623D1">
        <w:rPr>
          <w:rFonts w:asciiTheme="minorHAnsi" w:hAnsiTheme="minorHAnsi" w:cstheme="minorHAnsi"/>
          <w:color w:val="000000"/>
        </w:rPr>
        <w:t>Vistos, relatados e discu</w:t>
      </w:r>
      <w:r w:rsidR="004D280A" w:rsidRPr="002623D1">
        <w:rPr>
          <w:rFonts w:asciiTheme="minorHAnsi" w:hAnsiTheme="minorHAnsi" w:cstheme="minorHAnsi"/>
          <w:color w:val="000000"/>
        </w:rPr>
        <w:t xml:space="preserve">tidos, decidiram os membros da </w:t>
      </w:r>
      <w:r w:rsidR="00ED5CB2" w:rsidRPr="002623D1">
        <w:rPr>
          <w:rFonts w:asciiTheme="minorHAnsi" w:hAnsiTheme="minorHAnsi" w:cstheme="minorHAnsi"/>
          <w:color w:val="000000"/>
        </w:rPr>
        <w:t>3</w:t>
      </w:r>
      <w:r w:rsidRPr="002623D1">
        <w:rPr>
          <w:rFonts w:asciiTheme="minorHAnsi" w:hAnsiTheme="minorHAnsi" w:cstheme="minorHAnsi"/>
          <w:color w:val="000000"/>
        </w:rPr>
        <w:t xml:space="preserve">ª Junta de Julgamento de </w:t>
      </w:r>
      <w:r w:rsidR="00E61B94" w:rsidRPr="002623D1">
        <w:rPr>
          <w:rFonts w:asciiTheme="minorHAnsi" w:hAnsiTheme="minorHAnsi" w:cstheme="minorHAnsi"/>
          <w:color w:val="000000"/>
        </w:rPr>
        <w:t>Recursos</w:t>
      </w:r>
      <w:r w:rsidR="005F61B6" w:rsidRPr="002623D1">
        <w:rPr>
          <w:rFonts w:asciiTheme="minorHAnsi" w:hAnsiTheme="minorHAnsi" w:cstheme="minorHAnsi"/>
          <w:color w:val="000000"/>
        </w:rPr>
        <w:t>,</w:t>
      </w:r>
      <w:r w:rsidR="00C3123D" w:rsidRPr="002623D1">
        <w:rPr>
          <w:rFonts w:asciiTheme="minorHAnsi" w:hAnsiTheme="minorHAnsi" w:cstheme="minorHAnsi"/>
        </w:rPr>
        <w:t xml:space="preserve"> </w:t>
      </w:r>
      <w:r w:rsidR="00273671" w:rsidRPr="002623D1">
        <w:rPr>
          <w:rFonts w:ascii="Calibri" w:hAnsi="Calibri" w:cs="Calibri"/>
        </w:rPr>
        <w:t>por maioria, dar provimento ao recurso interposto pelo recorrente, acolhendo o voto divergente apresentado oralmente pelo representante da FETRATUH, reconhecendo a prescrição intercorrente, do Despacho de SEM</w:t>
      </w:r>
      <w:r w:rsidR="008D2DD8">
        <w:rPr>
          <w:rFonts w:ascii="Calibri" w:hAnsi="Calibri" w:cs="Calibri"/>
        </w:rPr>
        <w:t>A, de 15/01/2014, (fl. 55) até a</w:t>
      </w:r>
      <w:r w:rsidR="00273671" w:rsidRPr="002623D1">
        <w:rPr>
          <w:rFonts w:ascii="Calibri" w:hAnsi="Calibri" w:cs="Calibri"/>
        </w:rPr>
        <w:t xml:space="preserve"> Certidão Antecedente, 12/09/2018, (fl. 102), ficando o processo paralisado por mais de 3 (três) anos sem decisão administrativa. Decidiram pela a anulação deste Auto de Infração n. 133749, de 28/08/2013, e, por conseguinte o arquivamento.</w:t>
      </w:r>
    </w:p>
    <w:p w:rsidR="00655CAF" w:rsidRPr="002623D1" w:rsidRDefault="00655CAF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623D1">
        <w:rPr>
          <w:rFonts w:asciiTheme="minorHAnsi" w:hAnsiTheme="minorHAnsi" w:cstheme="minorHAnsi"/>
          <w:sz w:val="22"/>
          <w:szCs w:val="22"/>
        </w:rPr>
        <w:t>Presentes à votação os seguintes membros:</w:t>
      </w:r>
    </w:p>
    <w:p w:rsidR="00A341F5" w:rsidRPr="002623D1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1">
        <w:rPr>
          <w:rFonts w:asciiTheme="minorHAnsi" w:hAnsiTheme="minorHAnsi" w:cstheme="minorHAnsi"/>
          <w:b/>
          <w:sz w:val="22"/>
          <w:szCs w:val="22"/>
        </w:rPr>
        <w:t>Davi Maia Castelo Branco Ferreira</w:t>
      </w:r>
    </w:p>
    <w:p w:rsidR="00A341F5" w:rsidRPr="002623D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623D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623D1">
        <w:rPr>
          <w:rFonts w:asciiTheme="minorHAnsi" w:hAnsiTheme="minorHAnsi" w:cstheme="minorHAnsi"/>
          <w:sz w:val="22"/>
          <w:szCs w:val="22"/>
        </w:rPr>
        <w:t xml:space="preserve"> da PGE.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1">
        <w:rPr>
          <w:rFonts w:asciiTheme="minorHAnsi" w:hAnsiTheme="minorHAnsi" w:cstheme="minorHAnsi"/>
          <w:b/>
          <w:sz w:val="22"/>
          <w:szCs w:val="22"/>
        </w:rPr>
        <w:t xml:space="preserve">Tony </w:t>
      </w:r>
      <w:proofErr w:type="spellStart"/>
      <w:r w:rsidRPr="002623D1">
        <w:rPr>
          <w:rFonts w:asciiTheme="minorHAnsi" w:hAnsiTheme="minorHAnsi" w:cstheme="minorHAnsi"/>
          <w:b/>
          <w:sz w:val="22"/>
          <w:szCs w:val="22"/>
        </w:rPr>
        <w:t>Hirota</w:t>
      </w:r>
      <w:proofErr w:type="spellEnd"/>
      <w:r w:rsidRPr="002623D1">
        <w:rPr>
          <w:rFonts w:asciiTheme="minorHAnsi" w:hAnsiTheme="minorHAnsi" w:cstheme="minorHAnsi"/>
          <w:b/>
          <w:sz w:val="22"/>
          <w:szCs w:val="22"/>
        </w:rPr>
        <w:t xml:space="preserve"> Tanaka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623D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623D1">
        <w:rPr>
          <w:rFonts w:asciiTheme="minorHAnsi" w:hAnsiTheme="minorHAnsi" w:cstheme="minorHAnsi"/>
          <w:sz w:val="22"/>
          <w:szCs w:val="22"/>
        </w:rPr>
        <w:t xml:space="preserve"> da </w:t>
      </w:r>
      <w:r w:rsidRPr="002623D1">
        <w:rPr>
          <w:rFonts w:asciiTheme="minorHAnsi" w:hAnsiTheme="minorHAnsi" w:cstheme="minorHAnsi"/>
          <w:sz w:val="22"/>
          <w:szCs w:val="22"/>
        </w:rPr>
        <w:t>UNEMAT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1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623D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623D1">
        <w:rPr>
          <w:rFonts w:asciiTheme="minorHAnsi" w:hAnsiTheme="minorHAnsi" w:cstheme="minorHAnsi"/>
          <w:sz w:val="22"/>
          <w:szCs w:val="22"/>
        </w:rPr>
        <w:t xml:space="preserve"> da </w:t>
      </w:r>
      <w:r w:rsidRPr="002623D1">
        <w:rPr>
          <w:rFonts w:asciiTheme="minorHAnsi" w:hAnsiTheme="minorHAnsi" w:cstheme="minorHAnsi"/>
          <w:sz w:val="22"/>
          <w:szCs w:val="22"/>
        </w:rPr>
        <w:t>SINFRA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1">
        <w:rPr>
          <w:rFonts w:asciiTheme="minorHAnsi" w:hAnsiTheme="minorHAnsi" w:cstheme="minorHAnsi"/>
          <w:b/>
          <w:sz w:val="22"/>
          <w:szCs w:val="22"/>
        </w:rPr>
        <w:t>Lucas Blanco Bezerra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623D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623D1">
        <w:rPr>
          <w:rFonts w:asciiTheme="minorHAnsi" w:hAnsiTheme="minorHAnsi" w:cstheme="minorHAnsi"/>
          <w:sz w:val="22"/>
          <w:szCs w:val="22"/>
        </w:rPr>
        <w:t xml:space="preserve"> da</w:t>
      </w:r>
      <w:r w:rsidRPr="002623D1">
        <w:rPr>
          <w:rFonts w:asciiTheme="minorHAnsi" w:hAnsiTheme="minorHAnsi" w:cstheme="minorHAnsi"/>
          <w:sz w:val="22"/>
          <w:szCs w:val="22"/>
        </w:rPr>
        <w:t xml:space="preserve"> FETRATUH</w:t>
      </w:r>
    </w:p>
    <w:p w:rsidR="00ED5CB2" w:rsidRPr="002623D1" w:rsidRDefault="00A341F5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1">
        <w:rPr>
          <w:rFonts w:asciiTheme="minorHAnsi" w:hAnsiTheme="minorHAnsi" w:cstheme="minorHAnsi"/>
          <w:b/>
          <w:sz w:val="22"/>
          <w:szCs w:val="22"/>
        </w:rPr>
        <w:t>M</w:t>
      </w:r>
      <w:r w:rsidR="00ED5CB2" w:rsidRPr="002623D1">
        <w:rPr>
          <w:rFonts w:asciiTheme="minorHAnsi" w:hAnsiTheme="minorHAnsi" w:cstheme="minorHAnsi"/>
          <w:b/>
          <w:sz w:val="22"/>
          <w:szCs w:val="22"/>
        </w:rPr>
        <w:t xml:space="preserve">ariana </w:t>
      </w:r>
      <w:proofErr w:type="spellStart"/>
      <w:r w:rsidR="00ED5CB2" w:rsidRPr="002623D1">
        <w:rPr>
          <w:rFonts w:asciiTheme="minorHAnsi" w:hAnsiTheme="minorHAnsi" w:cstheme="minorHAnsi"/>
          <w:b/>
          <w:sz w:val="22"/>
          <w:szCs w:val="22"/>
        </w:rPr>
        <w:t>Sasso</w:t>
      </w:r>
      <w:proofErr w:type="spellEnd"/>
    </w:p>
    <w:p w:rsidR="00ED5CB2" w:rsidRPr="002623D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623D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623D1">
        <w:rPr>
          <w:rFonts w:asciiTheme="minorHAnsi" w:hAnsiTheme="minorHAnsi" w:cstheme="minorHAnsi"/>
          <w:sz w:val="22"/>
          <w:szCs w:val="22"/>
        </w:rPr>
        <w:t xml:space="preserve"> da </w:t>
      </w:r>
      <w:r w:rsidRPr="002623D1">
        <w:rPr>
          <w:rFonts w:asciiTheme="minorHAnsi" w:hAnsiTheme="minorHAnsi" w:cstheme="minorHAnsi"/>
          <w:sz w:val="22"/>
          <w:szCs w:val="22"/>
        </w:rPr>
        <w:t>FIEMT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1">
        <w:rPr>
          <w:rFonts w:asciiTheme="minorHAnsi" w:hAnsiTheme="minorHAnsi" w:cstheme="minorHAnsi"/>
          <w:b/>
          <w:sz w:val="22"/>
          <w:szCs w:val="22"/>
        </w:rPr>
        <w:t>Douglas Camargo Anunciação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623D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623D1">
        <w:rPr>
          <w:rFonts w:asciiTheme="minorHAnsi" w:hAnsiTheme="minorHAnsi" w:cstheme="minorHAnsi"/>
          <w:sz w:val="22"/>
          <w:szCs w:val="22"/>
        </w:rPr>
        <w:t xml:space="preserve"> da </w:t>
      </w:r>
      <w:r w:rsidRPr="002623D1">
        <w:rPr>
          <w:rFonts w:asciiTheme="minorHAnsi" w:hAnsiTheme="minorHAnsi" w:cstheme="minorHAnsi"/>
          <w:sz w:val="22"/>
          <w:szCs w:val="22"/>
        </w:rPr>
        <w:t xml:space="preserve">OAB 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1">
        <w:rPr>
          <w:rFonts w:asciiTheme="minorHAnsi" w:hAnsiTheme="minorHAnsi" w:cstheme="minorHAnsi"/>
          <w:b/>
          <w:sz w:val="22"/>
          <w:szCs w:val="22"/>
        </w:rPr>
        <w:t>Fernando Ribeiro Teixeira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623D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623D1">
        <w:rPr>
          <w:rFonts w:asciiTheme="minorHAnsi" w:hAnsiTheme="minorHAnsi" w:cstheme="minorHAnsi"/>
          <w:sz w:val="22"/>
          <w:szCs w:val="22"/>
        </w:rPr>
        <w:t xml:space="preserve"> d</w:t>
      </w:r>
      <w:r w:rsidRPr="002623D1">
        <w:rPr>
          <w:rFonts w:asciiTheme="minorHAnsi" w:hAnsiTheme="minorHAnsi" w:cstheme="minorHAnsi"/>
          <w:sz w:val="22"/>
          <w:szCs w:val="22"/>
        </w:rPr>
        <w:t xml:space="preserve">a IESCBAP  </w:t>
      </w:r>
    </w:p>
    <w:p w:rsidR="00ED5CB2" w:rsidRPr="002623D1" w:rsidRDefault="00ED5CB2" w:rsidP="00655CAF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1">
        <w:rPr>
          <w:rFonts w:asciiTheme="minorHAnsi" w:hAnsiTheme="minorHAnsi" w:cstheme="minorHAnsi"/>
          <w:b/>
          <w:sz w:val="22"/>
          <w:szCs w:val="22"/>
        </w:rPr>
        <w:t>Juliana Machado Ribeiro</w:t>
      </w:r>
    </w:p>
    <w:p w:rsidR="00A341F5" w:rsidRPr="002623D1" w:rsidRDefault="00ED5CB2" w:rsidP="00655CAF">
      <w:pPr>
        <w:jc w:val="both"/>
        <w:rPr>
          <w:rFonts w:asciiTheme="minorHAnsi" w:hAnsiTheme="minorHAnsi" w:cstheme="minorHAnsi"/>
          <w:sz w:val="22"/>
          <w:szCs w:val="22"/>
        </w:rPr>
      </w:pPr>
      <w:r w:rsidRPr="002623D1">
        <w:rPr>
          <w:rFonts w:asciiTheme="minorHAnsi" w:hAnsiTheme="minorHAnsi" w:cstheme="minorHAnsi"/>
          <w:sz w:val="22"/>
          <w:szCs w:val="22"/>
        </w:rPr>
        <w:t>Representante</w:t>
      </w:r>
      <w:r w:rsidR="00A341F5" w:rsidRPr="002623D1">
        <w:rPr>
          <w:rFonts w:asciiTheme="minorHAnsi" w:hAnsiTheme="minorHAnsi" w:cstheme="minorHAnsi"/>
          <w:sz w:val="22"/>
          <w:szCs w:val="22"/>
        </w:rPr>
        <w:t xml:space="preserve"> da ADE</w:t>
      </w:r>
    </w:p>
    <w:p w:rsidR="00E23E85" w:rsidRPr="002623D1" w:rsidRDefault="00A341F5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2623D1">
        <w:rPr>
          <w:rFonts w:asciiTheme="minorHAnsi" w:hAnsiTheme="minorHAnsi" w:cstheme="minorHAnsi"/>
          <w:sz w:val="22"/>
          <w:szCs w:val="22"/>
        </w:rPr>
        <w:t>Cuiabá, 18</w:t>
      </w:r>
      <w:r w:rsidR="00E61B94" w:rsidRPr="002623D1">
        <w:rPr>
          <w:rFonts w:asciiTheme="minorHAnsi" w:hAnsiTheme="minorHAnsi" w:cstheme="minorHAnsi"/>
          <w:sz w:val="22"/>
          <w:szCs w:val="22"/>
        </w:rPr>
        <w:t xml:space="preserve"> de novembro</w:t>
      </w:r>
      <w:r w:rsidR="00E23E85" w:rsidRPr="002623D1">
        <w:rPr>
          <w:rFonts w:asciiTheme="minorHAnsi" w:hAnsiTheme="minorHAnsi" w:cstheme="minorHAnsi"/>
          <w:sz w:val="22"/>
          <w:szCs w:val="22"/>
        </w:rPr>
        <w:t xml:space="preserve"> de 2021.</w:t>
      </w:r>
    </w:p>
    <w:p w:rsidR="00ED5CB2" w:rsidRPr="002623D1" w:rsidRDefault="00ED5CB2" w:rsidP="00E23E85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ED5CB2" w:rsidRPr="002623D1" w:rsidRDefault="00ED5CB2" w:rsidP="00ED5CB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2623D1">
        <w:rPr>
          <w:rFonts w:asciiTheme="minorHAnsi" w:hAnsiTheme="minorHAnsi" w:cstheme="minorHAnsi"/>
          <w:b/>
          <w:sz w:val="22"/>
          <w:szCs w:val="22"/>
        </w:rPr>
        <w:t>Flávio Lima de Oliveira</w:t>
      </w:r>
    </w:p>
    <w:p w:rsidR="00805DB0" w:rsidRPr="002623D1" w:rsidRDefault="00C3123D" w:rsidP="0048452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623D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341F5" w:rsidRPr="002623D1">
        <w:rPr>
          <w:rFonts w:asciiTheme="minorHAnsi" w:hAnsiTheme="minorHAnsi" w:cstheme="minorHAnsi"/>
          <w:b/>
          <w:sz w:val="22"/>
          <w:szCs w:val="22"/>
        </w:rPr>
        <w:t>Presidente da 3</w:t>
      </w:r>
      <w:r w:rsidR="00E23E85" w:rsidRPr="002623D1">
        <w:rPr>
          <w:rFonts w:asciiTheme="minorHAnsi" w:hAnsiTheme="minorHAnsi" w:cstheme="minorHAnsi"/>
          <w:b/>
          <w:sz w:val="22"/>
          <w:szCs w:val="22"/>
        </w:rPr>
        <w:t>ª J.J.R.</w:t>
      </w:r>
    </w:p>
    <w:sectPr w:rsidR="00805DB0" w:rsidRPr="002623D1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1E4B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1103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4E27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15A4"/>
    <w:rsid w:val="000A3C80"/>
    <w:rsid w:val="000A5A4D"/>
    <w:rsid w:val="000A6A3B"/>
    <w:rsid w:val="000B164C"/>
    <w:rsid w:val="000B292B"/>
    <w:rsid w:val="000B3760"/>
    <w:rsid w:val="000B6216"/>
    <w:rsid w:val="000C10B2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0918"/>
    <w:rsid w:val="000F14C4"/>
    <w:rsid w:val="000F1EBF"/>
    <w:rsid w:val="000F2245"/>
    <w:rsid w:val="000F3D17"/>
    <w:rsid w:val="000F540B"/>
    <w:rsid w:val="000F59E4"/>
    <w:rsid w:val="00100016"/>
    <w:rsid w:val="0010289E"/>
    <w:rsid w:val="001031EA"/>
    <w:rsid w:val="001055E6"/>
    <w:rsid w:val="00105787"/>
    <w:rsid w:val="00112E94"/>
    <w:rsid w:val="00113654"/>
    <w:rsid w:val="00120455"/>
    <w:rsid w:val="00120D3E"/>
    <w:rsid w:val="0012127B"/>
    <w:rsid w:val="00122273"/>
    <w:rsid w:val="00122BCD"/>
    <w:rsid w:val="00123039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068A"/>
    <w:rsid w:val="00172DE9"/>
    <w:rsid w:val="00180402"/>
    <w:rsid w:val="00181947"/>
    <w:rsid w:val="001855D0"/>
    <w:rsid w:val="0018579C"/>
    <w:rsid w:val="0018631E"/>
    <w:rsid w:val="00187120"/>
    <w:rsid w:val="0019152F"/>
    <w:rsid w:val="0019297F"/>
    <w:rsid w:val="00194BA6"/>
    <w:rsid w:val="00195194"/>
    <w:rsid w:val="00197097"/>
    <w:rsid w:val="00197254"/>
    <w:rsid w:val="001A0A3B"/>
    <w:rsid w:val="001A17B0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7D"/>
    <w:rsid w:val="0022448B"/>
    <w:rsid w:val="0022515B"/>
    <w:rsid w:val="00227152"/>
    <w:rsid w:val="00227C95"/>
    <w:rsid w:val="00231EF8"/>
    <w:rsid w:val="0023321D"/>
    <w:rsid w:val="0023331A"/>
    <w:rsid w:val="00234711"/>
    <w:rsid w:val="00236515"/>
    <w:rsid w:val="0023668C"/>
    <w:rsid w:val="00237F13"/>
    <w:rsid w:val="00242144"/>
    <w:rsid w:val="002450C2"/>
    <w:rsid w:val="00245A9C"/>
    <w:rsid w:val="00246110"/>
    <w:rsid w:val="00251609"/>
    <w:rsid w:val="0025269E"/>
    <w:rsid w:val="00252785"/>
    <w:rsid w:val="00256153"/>
    <w:rsid w:val="00257A04"/>
    <w:rsid w:val="00260C98"/>
    <w:rsid w:val="002623D1"/>
    <w:rsid w:val="00265D60"/>
    <w:rsid w:val="00270AA2"/>
    <w:rsid w:val="00270D6D"/>
    <w:rsid w:val="00273671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A3B28"/>
    <w:rsid w:val="002B2854"/>
    <w:rsid w:val="002B4931"/>
    <w:rsid w:val="002B5696"/>
    <w:rsid w:val="002B56FD"/>
    <w:rsid w:val="002B6FBB"/>
    <w:rsid w:val="002B72BD"/>
    <w:rsid w:val="002B7547"/>
    <w:rsid w:val="002B7597"/>
    <w:rsid w:val="002C1C13"/>
    <w:rsid w:val="002C337D"/>
    <w:rsid w:val="002C4980"/>
    <w:rsid w:val="002C5243"/>
    <w:rsid w:val="002C5A83"/>
    <w:rsid w:val="002C6E2A"/>
    <w:rsid w:val="002D57BF"/>
    <w:rsid w:val="002D638D"/>
    <w:rsid w:val="002D681E"/>
    <w:rsid w:val="002E057F"/>
    <w:rsid w:val="002E0BEC"/>
    <w:rsid w:val="002E3AF8"/>
    <w:rsid w:val="002E5A5C"/>
    <w:rsid w:val="002E5EB2"/>
    <w:rsid w:val="002E7A40"/>
    <w:rsid w:val="002F0516"/>
    <w:rsid w:val="002F20F1"/>
    <w:rsid w:val="002F29CE"/>
    <w:rsid w:val="002F3FCD"/>
    <w:rsid w:val="002F5A9C"/>
    <w:rsid w:val="002F7057"/>
    <w:rsid w:val="0030161E"/>
    <w:rsid w:val="00302EDE"/>
    <w:rsid w:val="0030493C"/>
    <w:rsid w:val="003057B9"/>
    <w:rsid w:val="0031065D"/>
    <w:rsid w:val="003114D4"/>
    <w:rsid w:val="00311D3D"/>
    <w:rsid w:val="00311F5F"/>
    <w:rsid w:val="00312C49"/>
    <w:rsid w:val="00313F99"/>
    <w:rsid w:val="003144FF"/>
    <w:rsid w:val="0032045E"/>
    <w:rsid w:val="00324001"/>
    <w:rsid w:val="0032624B"/>
    <w:rsid w:val="003264C1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353"/>
    <w:rsid w:val="00367BB5"/>
    <w:rsid w:val="003710C8"/>
    <w:rsid w:val="003722DF"/>
    <w:rsid w:val="00373191"/>
    <w:rsid w:val="00373B6E"/>
    <w:rsid w:val="00377F2B"/>
    <w:rsid w:val="00381CFE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034"/>
    <w:rsid w:val="003B3119"/>
    <w:rsid w:val="003B3666"/>
    <w:rsid w:val="003B3C97"/>
    <w:rsid w:val="003B7100"/>
    <w:rsid w:val="003C085E"/>
    <w:rsid w:val="003C29B6"/>
    <w:rsid w:val="003C37D6"/>
    <w:rsid w:val="003C51EF"/>
    <w:rsid w:val="003C6558"/>
    <w:rsid w:val="003C7131"/>
    <w:rsid w:val="003D00A7"/>
    <w:rsid w:val="003D0B2B"/>
    <w:rsid w:val="003D1962"/>
    <w:rsid w:val="003D2314"/>
    <w:rsid w:val="003D2724"/>
    <w:rsid w:val="003D4C3C"/>
    <w:rsid w:val="003D550A"/>
    <w:rsid w:val="003E05BE"/>
    <w:rsid w:val="003E0EAF"/>
    <w:rsid w:val="003E2E85"/>
    <w:rsid w:val="003E3C1C"/>
    <w:rsid w:val="003E4076"/>
    <w:rsid w:val="003E7712"/>
    <w:rsid w:val="003F03FD"/>
    <w:rsid w:val="003F2715"/>
    <w:rsid w:val="003F276D"/>
    <w:rsid w:val="003F31A5"/>
    <w:rsid w:val="003F5B1E"/>
    <w:rsid w:val="003F6A1D"/>
    <w:rsid w:val="003F6AD1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4484"/>
    <w:rsid w:val="00427633"/>
    <w:rsid w:val="00427B3A"/>
    <w:rsid w:val="00430CD4"/>
    <w:rsid w:val="004337AA"/>
    <w:rsid w:val="0044097A"/>
    <w:rsid w:val="00442766"/>
    <w:rsid w:val="004433CB"/>
    <w:rsid w:val="00443FCD"/>
    <w:rsid w:val="004440C4"/>
    <w:rsid w:val="004521EC"/>
    <w:rsid w:val="0045279B"/>
    <w:rsid w:val="004534E4"/>
    <w:rsid w:val="004542C4"/>
    <w:rsid w:val="00455726"/>
    <w:rsid w:val="00456EE1"/>
    <w:rsid w:val="004570CB"/>
    <w:rsid w:val="004605A1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452D"/>
    <w:rsid w:val="00485B6C"/>
    <w:rsid w:val="0048619D"/>
    <w:rsid w:val="00486D62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1169"/>
    <w:rsid w:val="004D280A"/>
    <w:rsid w:val="004D334D"/>
    <w:rsid w:val="004D36F5"/>
    <w:rsid w:val="004D38AE"/>
    <w:rsid w:val="004E0F18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15ED"/>
    <w:rsid w:val="0051206D"/>
    <w:rsid w:val="00512C5F"/>
    <w:rsid w:val="005152A4"/>
    <w:rsid w:val="00516AEC"/>
    <w:rsid w:val="0052034C"/>
    <w:rsid w:val="0052750D"/>
    <w:rsid w:val="005302AA"/>
    <w:rsid w:val="005310C2"/>
    <w:rsid w:val="00531A89"/>
    <w:rsid w:val="00532156"/>
    <w:rsid w:val="005321E9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576BD"/>
    <w:rsid w:val="005614B8"/>
    <w:rsid w:val="00562768"/>
    <w:rsid w:val="00562D42"/>
    <w:rsid w:val="00564DEF"/>
    <w:rsid w:val="00565B1D"/>
    <w:rsid w:val="005660D8"/>
    <w:rsid w:val="005667C0"/>
    <w:rsid w:val="00566B29"/>
    <w:rsid w:val="0056733F"/>
    <w:rsid w:val="00571A80"/>
    <w:rsid w:val="00571D9D"/>
    <w:rsid w:val="0057367D"/>
    <w:rsid w:val="00576ACE"/>
    <w:rsid w:val="00577B88"/>
    <w:rsid w:val="00582561"/>
    <w:rsid w:val="005828A8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0791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61B6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59BB"/>
    <w:rsid w:val="00626C8D"/>
    <w:rsid w:val="00627F3E"/>
    <w:rsid w:val="00632849"/>
    <w:rsid w:val="00632E3C"/>
    <w:rsid w:val="00633188"/>
    <w:rsid w:val="00636BFC"/>
    <w:rsid w:val="00636D8F"/>
    <w:rsid w:val="00641363"/>
    <w:rsid w:val="0064387A"/>
    <w:rsid w:val="00643AEE"/>
    <w:rsid w:val="00646432"/>
    <w:rsid w:val="00646966"/>
    <w:rsid w:val="0065149C"/>
    <w:rsid w:val="0065327C"/>
    <w:rsid w:val="00655CAF"/>
    <w:rsid w:val="00656FC6"/>
    <w:rsid w:val="00661B96"/>
    <w:rsid w:val="00663136"/>
    <w:rsid w:val="00663DC7"/>
    <w:rsid w:val="00664787"/>
    <w:rsid w:val="00664F10"/>
    <w:rsid w:val="00666E44"/>
    <w:rsid w:val="0067260D"/>
    <w:rsid w:val="00673487"/>
    <w:rsid w:val="00673939"/>
    <w:rsid w:val="00674E3A"/>
    <w:rsid w:val="00677850"/>
    <w:rsid w:val="00680E81"/>
    <w:rsid w:val="00681BB2"/>
    <w:rsid w:val="0068314C"/>
    <w:rsid w:val="00683B99"/>
    <w:rsid w:val="00690E6A"/>
    <w:rsid w:val="0069387B"/>
    <w:rsid w:val="00694CA3"/>
    <w:rsid w:val="006961F5"/>
    <w:rsid w:val="006A0EFF"/>
    <w:rsid w:val="006A2F38"/>
    <w:rsid w:val="006A32FF"/>
    <w:rsid w:val="006B0820"/>
    <w:rsid w:val="006B0E04"/>
    <w:rsid w:val="006B0F87"/>
    <w:rsid w:val="006B1605"/>
    <w:rsid w:val="006B2073"/>
    <w:rsid w:val="006B458B"/>
    <w:rsid w:val="006B5B44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1C39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332E"/>
    <w:rsid w:val="00703707"/>
    <w:rsid w:val="0070438B"/>
    <w:rsid w:val="00704985"/>
    <w:rsid w:val="00707B29"/>
    <w:rsid w:val="00707C91"/>
    <w:rsid w:val="00711BE1"/>
    <w:rsid w:val="00712BED"/>
    <w:rsid w:val="00712D97"/>
    <w:rsid w:val="0071491E"/>
    <w:rsid w:val="007208C7"/>
    <w:rsid w:val="007264D2"/>
    <w:rsid w:val="00731C14"/>
    <w:rsid w:val="00733BF4"/>
    <w:rsid w:val="00734E79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561AD"/>
    <w:rsid w:val="0076009C"/>
    <w:rsid w:val="00761137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5F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52E4"/>
    <w:rsid w:val="007E64A0"/>
    <w:rsid w:val="007E6CF8"/>
    <w:rsid w:val="007E6EA3"/>
    <w:rsid w:val="007E7750"/>
    <w:rsid w:val="007F04B0"/>
    <w:rsid w:val="007F1BD8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6B8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1F2B"/>
    <w:rsid w:val="0083296D"/>
    <w:rsid w:val="008330F7"/>
    <w:rsid w:val="00841510"/>
    <w:rsid w:val="00841581"/>
    <w:rsid w:val="0084504A"/>
    <w:rsid w:val="00845E06"/>
    <w:rsid w:val="00852E26"/>
    <w:rsid w:val="008530FC"/>
    <w:rsid w:val="00857D15"/>
    <w:rsid w:val="008615F5"/>
    <w:rsid w:val="00864092"/>
    <w:rsid w:val="008665A9"/>
    <w:rsid w:val="008718CE"/>
    <w:rsid w:val="00872FCF"/>
    <w:rsid w:val="00875190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66EA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2DD8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894"/>
    <w:rsid w:val="00914A47"/>
    <w:rsid w:val="00916980"/>
    <w:rsid w:val="009177D7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044"/>
    <w:rsid w:val="0094775F"/>
    <w:rsid w:val="00947F55"/>
    <w:rsid w:val="00947F9A"/>
    <w:rsid w:val="00954BD2"/>
    <w:rsid w:val="00955C04"/>
    <w:rsid w:val="009615AB"/>
    <w:rsid w:val="0096211F"/>
    <w:rsid w:val="009636E2"/>
    <w:rsid w:val="00965C7E"/>
    <w:rsid w:val="00966392"/>
    <w:rsid w:val="00966CB5"/>
    <w:rsid w:val="009707E0"/>
    <w:rsid w:val="00976057"/>
    <w:rsid w:val="0097621F"/>
    <w:rsid w:val="009839B5"/>
    <w:rsid w:val="0098639B"/>
    <w:rsid w:val="00990473"/>
    <w:rsid w:val="00991465"/>
    <w:rsid w:val="009915E9"/>
    <w:rsid w:val="009924EB"/>
    <w:rsid w:val="00992A92"/>
    <w:rsid w:val="00992BE5"/>
    <w:rsid w:val="00992D42"/>
    <w:rsid w:val="009942BA"/>
    <w:rsid w:val="0099567B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17894"/>
    <w:rsid w:val="00A27254"/>
    <w:rsid w:val="00A27320"/>
    <w:rsid w:val="00A27D8A"/>
    <w:rsid w:val="00A30DAA"/>
    <w:rsid w:val="00A32965"/>
    <w:rsid w:val="00A32AD0"/>
    <w:rsid w:val="00A33CDA"/>
    <w:rsid w:val="00A341F5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6842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B78BB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5AB0"/>
    <w:rsid w:val="00B16075"/>
    <w:rsid w:val="00B16147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47333"/>
    <w:rsid w:val="00B5239F"/>
    <w:rsid w:val="00B52F77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5BF"/>
    <w:rsid w:val="00BD287A"/>
    <w:rsid w:val="00BD3B12"/>
    <w:rsid w:val="00BD7AE2"/>
    <w:rsid w:val="00BE1F33"/>
    <w:rsid w:val="00BE45E4"/>
    <w:rsid w:val="00BF2568"/>
    <w:rsid w:val="00BF4118"/>
    <w:rsid w:val="00BF4667"/>
    <w:rsid w:val="00BF51AE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072B"/>
    <w:rsid w:val="00C30EE8"/>
    <w:rsid w:val="00C3123D"/>
    <w:rsid w:val="00C322C7"/>
    <w:rsid w:val="00C32344"/>
    <w:rsid w:val="00C32A40"/>
    <w:rsid w:val="00C339AE"/>
    <w:rsid w:val="00C3410C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565B5"/>
    <w:rsid w:val="00C570E7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85E67"/>
    <w:rsid w:val="00C8653C"/>
    <w:rsid w:val="00C90AF8"/>
    <w:rsid w:val="00C91183"/>
    <w:rsid w:val="00C92A1C"/>
    <w:rsid w:val="00C92FA1"/>
    <w:rsid w:val="00C9325C"/>
    <w:rsid w:val="00C93FC5"/>
    <w:rsid w:val="00C959E0"/>
    <w:rsid w:val="00C97156"/>
    <w:rsid w:val="00C972B9"/>
    <w:rsid w:val="00CA2524"/>
    <w:rsid w:val="00CA3AD0"/>
    <w:rsid w:val="00CA3DD7"/>
    <w:rsid w:val="00CA58A8"/>
    <w:rsid w:val="00CA7576"/>
    <w:rsid w:val="00CA7D57"/>
    <w:rsid w:val="00CA7FD1"/>
    <w:rsid w:val="00CB025B"/>
    <w:rsid w:val="00CB551C"/>
    <w:rsid w:val="00CB5DDF"/>
    <w:rsid w:val="00CB6F90"/>
    <w:rsid w:val="00CB770A"/>
    <w:rsid w:val="00CC1BA0"/>
    <w:rsid w:val="00CC2A9A"/>
    <w:rsid w:val="00CC388F"/>
    <w:rsid w:val="00CC5C6C"/>
    <w:rsid w:val="00CC5E96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43AD"/>
    <w:rsid w:val="00CE647B"/>
    <w:rsid w:val="00CF00D4"/>
    <w:rsid w:val="00CF61C9"/>
    <w:rsid w:val="00CF7337"/>
    <w:rsid w:val="00D04A2B"/>
    <w:rsid w:val="00D0574B"/>
    <w:rsid w:val="00D24137"/>
    <w:rsid w:val="00D25D7C"/>
    <w:rsid w:val="00D26B78"/>
    <w:rsid w:val="00D27E16"/>
    <w:rsid w:val="00D32896"/>
    <w:rsid w:val="00D33BBD"/>
    <w:rsid w:val="00D33D73"/>
    <w:rsid w:val="00D440FC"/>
    <w:rsid w:val="00D45785"/>
    <w:rsid w:val="00D473D9"/>
    <w:rsid w:val="00D50F11"/>
    <w:rsid w:val="00D562C9"/>
    <w:rsid w:val="00D60ADC"/>
    <w:rsid w:val="00D62E57"/>
    <w:rsid w:val="00D73223"/>
    <w:rsid w:val="00D74DCB"/>
    <w:rsid w:val="00D766F6"/>
    <w:rsid w:val="00D77EAD"/>
    <w:rsid w:val="00D822FD"/>
    <w:rsid w:val="00D82C7C"/>
    <w:rsid w:val="00D8436B"/>
    <w:rsid w:val="00D84D96"/>
    <w:rsid w:val="00D84DEF"/>
    <w:rsid w:val="00D866E0"/>
    <w:rsid w:val="00D93FD7"/>
    <w:rsid w:val="00D945CA"/>
    <w:rsid w:val="00D97B8B"/>
    <w:rsid w:val="00DA1772"/>
    <w:rsid w:val="00DA2026"/>
    <w:rsid w:val="00DA5D7A"/>
    <w:rsid w:val="00DA63D8"/>
    <w:rsid w:val="00DA6D0C"/>
    <w:rsid w:val="00DA6EA1"/>
    <w:rsid w:val="00DB0165"/>
    <w:rsid w:val="00DB3048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3CB4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23E85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3255"/>
    <w:rsid w:val="00E4536E"/>
    <w:rsid w:val="00E459F1"/>
    <w:rsid w:val="00E46CA1"/>
    <w:rsid w:val="00E5089B"/>
    <w:rsid w:val="00E51F14"/>
    <w:rsid w:val="00E53F69"/>
    <w:rsid w:val="00E544F8"/>
    <w:rsid w:val="00E5521D"/>
    <w:rsid w:val="00E61B94"/>
    <w:rsid w:val="00E61C39"/>
    <w:rsid w:val="00E62BCA"/>
    <w:rsid w:val="00E630DF"/>
    <w:rsid w:val="00E655C7"/>
    <w:rsid w:val="00E669DC"/>
    <w:rsid w:val="00E67A48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B0B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528E"/>
    <w:rsid w:val="00ED5CB2"/>
    <w:rsid w:val="00ED638C"/>
    <w:rsid w:val="00ED6B26"/>
    <w:rsid w:val="00EE0F0A"/>
    <w:rsid w:val="00EE0FB1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14891"/>
    <w:rsid w:val="00F208E6"/>
    <w:rsid w:val="00F20B70"/>
    <w:rsid w:val="00F23284"/>
    <w:rsid w:val="00F232BF"/>
    <w:rsid w:val="00F23C24"/>
    <w:rsid w:val="00F245EA"/>
    <w:rsid w:val="00F27279"/>
    <w:rsid w:val="00F3219C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5829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84D90"/>
    <w:rsid w:val="00F91975"/>
    <w:rsid w:val="00F919FC"/>
    <w:rsid w:val="00F9253D"/>
    <w:rsid w:val="00F92EFE"/>
    <w:rsid w:val="00F94C8E"/>
    <w:rsid w:val="00F95656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B7405"/>
    <w:rsid w:val="00FC0C58"/>
    <w:rsid w:val="00FC6A1F"/>
    <w:rsid w:val="00FC791B"/>
    <w:rsid w:val="00FD01DE"/>
    <w:rsid w:val="00FD28EF"/>
    <w:rsid w:val="00FD5390"/>
    <w:rsid w:val="00FD5E1E"/>
    <w:rsid w:val="00FD77F7"/>
    <w:rsid w:val="00FE3125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D898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D6FCE-42D3-4F2D-8AC8-E64025F5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Nelma Crystina Souza Domingues</cp:lastModifiedBy>
  <cp:revision>4</cp:revision>
  <cp:lastPrinted>2021-11-04T18:49:00Z</cp:lastPrinted>
  <dcterms:created xsi:type="dcterms:W3CDTF">2021-11-25T17:38:00Z</dcterms:created>
  <dcterms:modified xsi:type="dcterms:W3CDTF">2021-11-30T17:27:00Z</dcterms:modified>
</cp:coreProperties>
</file>